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1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8D1E21" w:rsidRPr="00C54FC3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8D1E21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8D1E21" w:rsidRPr="00C54FC3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581209" w:rsidRDefault="00581209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D67A7F" w:rsidRPr="00CB2C6E" w:rsidRDefault="00D67A7F" w:rsidP="00D67A7F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imageファイル</w:t>
      </w:r>
    </w:p>
    <w:p w:rsidR="00D67A7F" w:rsidRPr="00D64DF6" w:rsidRDefault="00D67A7F" w:rsidP="00D67A7F">
      <w:pPr>
        <w:ind w:leftChars="405" w:left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img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社員画像ファイル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423E32" w:rsidRPr="00423E32" w:rsidRDefault="00423E32" w:rsidP="00423E32">
      <w:pPr>
        <w:ind w:leftChars="1080" w:left="2551" w:hanging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の検索条件に初期値を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8D1E21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8D1E21" w:rsidRDefault="008D1E21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firstLineChars="945"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8D1E21">
      <w:pPr>
        <w:ind w:leftChars="1080"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8D1E21">
      <w:pPr>
        <w:pStyle w:val="a3"/>
        <w:ind w:leftChars="0"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EF4ADC" w:rsidRDefault="0067699D" w:rsidP="008D1E21">
      <w:pPr>
        <w:ind w:left="1680" w:hanging="404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8D1E21" w:rsidRDefault="0067699D" w:rsidP="008D1E21">
      <w:pPr>
        <w:ind w:left="1680" w:firstLine="2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8D1E21">
      <w:pPr>
        <w:ind w:left="1680" w:firstLine="58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4D5368">
      <w:pPr>
        <w:ind w:left="368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4D5368">
      <w:pPr>
        <w:ind w:left="3969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4D5368">
      <w:pPr>
        <w:ind w:left="3969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Default="006B2096" w:rsidP="004D5368">
      <w:pPr>
        <w:ind w:leftChars="1755" w:left="36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9151C" w:rsidRPr="00BF1896" w:rsidRDefault="0039151C" w:rsidP="004D5368">
      <w:pPr>
        <w:ind w:leftChars="189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9151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セットする。</w:t>
      </w:r>
    </w:p>
    <w:p w:rsidR="006B2096" w:rsidRDefault="006B2096" w:rsidP="004D5368">
      <w:pPr>
        <w:ind w:leftChars="189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4D5368">
      <w:pPr>
        <w:ind w:leftChars="189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8D1E21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8D1E21">
      <w:pPr>
        <w:ind w:leftChars="1822" w:left="38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8D1E21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8D1E21">
      <w:pPr>
        <w:ind w:left="4111" w:firstLineChars="85" w:firstLine="20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8D1E21" w:rsidRDefault="008D1E21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4D5368">
      <w:pPr>
        <w:ind w:left="3402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4D5368">
      <w:pPr>
        <w:ind w:left="3402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4D5368">
      <w:pPr>
        <w:ind w:left="3402" w:firstLine="53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70CFF"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4D5368">
      <w:pPr>
        <w:ind w:left="3402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70CFF"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4D5368" w:rsidRDefault="004D5368" w:rsidP="004D5368">
      <w:pPr>
        <w:ind w:left="3402" w:firstLine="53"/>
        <w:rPr>
          <w:rFonts w:ascii="ＭＳ Ｐ明朝" w:eastAsia="ＭＳ Ｐ明朝" w:hAnsi="ＭＳ Ｐ明朝"/>
          <w:sz w:val="24"/>
          <w:szCs w:val="24"/>
        </w:rPr>
      </w:pPr>
    </w:p>
    <w:p w:rsidR="003E57F3" w:rsidRDefault="003E57F3" w:rsidP="004D5368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4D5368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4D5368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8D1E21" w:rsidRDefault="008D1E21" w:rsidP="004D5368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</w:p>
    <w:p w:rsidR="003E57F3" w:rsidRPr="00BF1896" w:rsidRDefault="003E57F3" w:rsidP="004D5368">
      <w:pPr>
        <w:ind w:leftChars="1822" w:left="38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4D5368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4D5368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893EE2" w:rsidRDefault="00893EE2" w:rsidP="00893EE2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893EE2" w:rsidRDefault="00F176C0" w:rsidP="00F176C0">
      <w:pPr>
        <w:ind w:leftChars="1215" w:left="2551" w:firstLineChars="177" w:firstLine="4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893EE2">
        <w:rPr>
          <w:rFonts w:ascii="ＭＳ Ｐ明朝" w:eastAsia="ＭＳ Ｐ明朝" w:hAnsi="ＭＳ Ｐ明朝" w:hint="eastAsia"/>
          <w:sz w:val="24"/>
          <w:szCs w:val="24"/>
        </w:rPr>
        <w:t>セッションスコープからログイン情報を削除</w:t>
      </w:r>
    </w:p>
    <w:p w:rsidR="00BC68EA" w:rsidRDefault="00BC68EA" w:rsidP="00F176C0">
      <w:pPr>
        <w:ind w:left="535" w:firstLine="27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ogin_</w:t>
      </w:r>
      <w:r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」「</w:t>
      </w:r>
      <w:r>
        <w:rPr>
          <w:rFonts w:ascii="ＭＳ Ｐ明朝" w:eastAsia="ＭＳ Ｐ明朝" w:hAnsi="ＭＳ Ｐ明朝"/>
          <w:sz w:val="24"/>
          <w:szCs w:val="24"/>
        </w:rPr>
        <w:t>login_</w:t>
      </w:r>
      <w:r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327D24" w:rsidRDefault="00327D24" w:rsidP="00F176C0">
      <w:pPr>
        <w:ind w:left="3480" w:hanging="50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login</w:t>
      </w:r>
      <w:r w:rsidRPr="00236A3B">
        <w:rPr>
          <w:rFonts w:ascii="ＭＳ Ｐ明朝" w:eastAsia="ＭＳ Ｐ明朝" w:hAnsi="ＭＳ Ｐ明朝" w:hint="eastAsia"/>
          <w:sz w:val="24"/>
          <w:szCs w:val="24"/>
        </w:rPr>
        <w:t>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BC68EA" w:rsidRPr="00BC68EA" w:rsidRDefault="00BC68EA" w:rsidP="00893EE2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</w:p>
    <w:p w:rsidR="005D72CD" w:rsidRPr="00CB2C6E" w:rsidRDefault="005D72C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employeeId, password, employeeName, kana, gender, 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employeeId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EmployeeBean」に入れ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EmployeeBean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5D72CD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BF1A24" w:rsidRDefault="00BF1A24" w:rsidP="004D171F">
      <w:pPr>
        <w:ind w:left="1680" w:firstLine="87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をインスタンス生成。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の検索条件に初期値を入れる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A24" w:rsidRDefault="00BF1A24" w:rsidP="004D171F">
      <w:pPr>
        <w:ind w:leftChars="1215" w:left="2551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A24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A24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BF1A24" w:rsidRPr="00BF1896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BF1A24" w:rsidRDefault="00BF1A24" w:rsidP="00BB1EAD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423E32">
      <w:pPr>
        <w:ind w:left="2520" w:firstLine="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5D72CD">
      <w:pPr>
        <w:ind w:left="354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4D5368" w:rsidRDefault="004D5368" w:rsidP="005D72CD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</w:p>
    <w:p w:rsidR="00BF1896" w:rsidRPr="00BF1896" w:rsidRDefault="00BF1896" w:rsidP="005D72CD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ＨＴＭＬは空文字“”じゃない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5D72CD">
      <w:pPr>
        <w:pStyle w:val="a3"/>
        <w:ind w:leftChars="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5D72CD" w:rsidRDefault="005D72C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675" w:left="1418" w:firstLine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5D72CD">
      <w:pPr>
        <w:ind w:leftChars="1012" w:left="2125" w:firstLine="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  <w:bookmarkStart w:id="0" w:name="_GoBack"/>
      <w:bookmarkEnd w:id="0"/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6B64BF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  <w:u w:val="single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  <w:r w:rsidR="006B64BF">
        <w:rPr>
          <w:rFonts w:ascii="ＭＳ Ｐ明朝" w:eastAsia="ＭＳ Ｐ明朝" w:hAnsi="ＭＳ Ｐ明朝" w:hint="eastAsia"/>
          <w:sz w:val="24"/>
          <w:szCs w:val="24"/>
        </w:rPr>
        <w:t xml:space="preserve"> ,</w:t>
      </w:r>
      <w:r w:rsidR="006B64BF" w:rsidRPr="006B64BF">
        <w:rPr>
          <w:rFonts w:ascii="ＭＳ Ｐ明朝" w:eastAsia="ＭＳ Ｐ明朝" w:hAnsi="ＭＳ Ｐ明朝"/>
          <w:sz w:val="24"/>
          <w:szCs w:val="24"/>
        </w:rPr>
        <w:t xml:space="preserve"> </w:t>
      </w:r>
      <w:r w:rsidR="006B64BF">
        <w:rPr>
          <w:rFonts w:ascii="ＭＳ Ｐ明朝" w:eastAsia="ＭＳ Ｐ明朝" w:hAnsi="ＭＳ Ｐ明朝"/>
          <w:sz w:val="24"/>
          <w:szCs w:val="24"/>
        </w:rPr>
        <w:t xml:space="preserve">byte </w:t>
      </w:r>
      <w:r w:rsidR="006B64BF" w:rsidRPr="004D5368">
        <w:rPr>
          <w:rFonts w:ascii="ＭＳ ゴシック" w:eastAsia="ＭＳ ゴシック" w:cs="ＭＳ ゴシック"/>
          <w:kern w:val="0"/>
          <w:sz w:val="20"/>
          <w:szCs w:val="20"/>
        </w:rPr>
        <w:t>adminFlag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r w:rsidR="00E0563A" w:rsidRPr="004D5368">
        <w:rPr>
          <w:rFonts w:ascii="ＭＳ ゴシック" w:eastAsia="ＭＳ ゴシック" w:cs="ＭＳ ゴシック"/>
          <w:kern w:val="0"/>
          <w:sz w:val="20"/>
          <w:szCs w:val="20"/>
        </w:rPr>
        <w:t>adminFlag</w:t>
      </w:r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5D72CD">
      <w:pPr>
        <w:ind w:leftChars="1147" w:left="2409"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A25C0A">
        <w:rPr>
          <w:rFonts w:ascii="ＭＳ Ｐ明朝" w:eastAsia="ＭＳ Ｐ明朝" w:hAnsi="ＭＳ Ｐ明朝" w:hint="eastAsia"/>
          <w:sz w:val="24"/>
          <w:szCs w:val="24"/>
        </w:rPr>
        <w:t xml:space="preserve"> 、String </w:t>
      </w:r>
      <w:r w:rsidR="00A25C0A">
        <w:rPr>
          <w:rFonts w:ascii="ＭＳ Ｐ明朝" w:eastAsia="ＭＳ Ｐ明朝" w:hAnsi="ＭＳ Ｐ明朝"/>
          <w:sz w:val="24"/>
          <w:szCs w:val="24"/>
        </w:rPr>
        <w:t>oldPassword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580BB3" w:rsidRDefault="00F73079" w:rsidP="00580BB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580BB3" w:rsidP="00580BB3">
      <w:pPr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中に例外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EmployeeBean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67699D" w:rsidRPr="002867EF" w:rsidRDefault="009B08A0" w:rsidP="005D72C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="004D5368">
        <w:rPr>
          <w:rFonts w:ascii="ＭＳ Ｐ明朝" w:eastAsia="ＭＳ Ｐ明朝" w:hAnsi="ＭＳ Ｐ明朝" w:hint="eastAsia"/>
          <w:sz w:val="24"/>
          <w:szCs w:val="24"/>
        </w:rPr>
        <w:t>employeeAdmin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4D5368">
        <w:rPr>
          <w:rFonts w:ascii="ＭＳ Ｐ明朝" w:eastAsia="ＭＳ Ｐ明朝" w:hAnsi="ＭＳ Ｐ明朝" w:hint="eastAsia"/>
          <w:sz w:val="24"/>
          <w:szCs w:val="24"/>
        </w:rPr>
        <w:t>employeeAdmin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4D5368">
        <w:rPr>
          <w:rFonts w:ascii="ＭＳ Ｐ明朝" w:eastAsia="ＭＳ Ｐ明朝" w:hAnsi="ＭＳ Ｐ明朝" w:hint="eastAsia"/>
          <w:sz w:val="24"/>
          <w:szCs w:val="24"/>
        </w:rPr>
        <w:t>employeeAdmin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4D5368">
        <w:rPr>
          <w:rFonts w:ascii="ＭＳ Ｐ明朝" w:eastAsia="ＭＳ Ｐ明朝" w:hAnsi="ＭＳ Ｐ明朝" w:hint="eastAsia"/>
          <w:sz w:val="24"/>
          <w:szCs w:val="24"/>
        </w:rPr>
        <w:t>employeeAdmin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4D5368">
        <w:rPr>
          <w:rFonts w:ascii="ＭＳ Ｐ明朝" w:eastAsia="ＭＳ Ｐ明朝" w:hAnsi="ＭＳ Ｐ明朝" w:hint="eastAsia"/>
          <w:sz w:val="24"/>
          <w:szCs w:val="24"/>
        </w:rPr>
        <w:t>employeeAdmin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67699D" w:rsidRDefault="0067699D" w:rsidP="005D72C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</w:t>
      </w:r>
      <w:r>
        <w:rPr>
          <w:rFonts w:ascii="ＭＳ Ｐ明朝" w:eastAsia="ＭＳ Ｐ明朝" w:hAnsi="ＭＳ Ｐ明朝" w:hint="eastAsia"/>
          <w:sz w:val="24"/>
          <w:szCs w:val="24"/>
        </w:rPr>
        <w:t>全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情報</w:t>
      </w:r>
      <w:r>
        <w:rPr>
          <w:rFonts w:ascii="ＭＳ Ｐ明朝" w:eastAsia="ＭＳ Ｐ明朝" w:hAnsi="ＭＳ Ｐ明朝" w:hint="eastAsia"/>
          <w:sz w:val="24"/>
          <w:szCs w:val="24"/>
        </w:rPr>
        <w:t>ビューテーブル</w:t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ビュー</w:t>
      </w:r>
      <w:r w:rsidRPr="004E7D12">
        <w:rPr>
          <w:rFonts w:ascii="ＭＳ Ｐ明朝" w:eastAsia="ＭＳ Ｐ明朝" w:hAnsi="ＭＳ Ｐ明朝" w:hint="eastAsia"/>
          <w:sz w:val="24"/>
          <w:szCs w:val="24"/>
        </w:rPr>
        <w:t>名：</w:t>
      </w:r>
      <w:r w:rsidRPr="00641612">
        <w:rPr>
          <w:rFonts w:ascii="ＭＳ Ｐ明朝" w:eastAsia="ＭＳ Ｐ明朝" w:hAnsi="ＭＳ Ｐ明朝"/>
          <w:sz w:val="24"/>
          <w:szCs w:val="24"/>
        </w:rPr>
        <w:t>employee_view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693"/>
      </w:tblGrid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6416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41612" w:rsidRP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8C4" w:rsidRDefault="00C668C4" w:rsidP="005F7940">
      <w:r>
        <w:separator/>
      </w:r>
    </w:p>
  </w:endnote>
  <w:endnote w:type="continuationSeparator" w:id="0">
    <w:p w:rsidR="00C668C4" w:rsidRDefault="00C668C4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8D1E21" w:rsidRDefault="008D1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4BF" w:rsidRPr="006B64BF">
          <w:rPr>
            <w:noProof/>
            <w:lang w:val="ja-JP"/>
          </w:rPr>
          <w:t>10</w:t>
        </w:r>
        <w:r>
          <w:fldChar w:fldCharType="end"/>
        </w:r>
      </w:p>
    </w:sdtContent>
  </w:sdt>
  <w:p w:rsidR="008D1E21" w:rsidRDefault="008D1E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8C4" w:rsidRDefault="00C668C4" w:rsidP="005F7940">
      <w:r>
        <w:separator/>
      </w:r>
    </w:p>
  </w:footnote>
  <w:footnote w:type="continuationSeparator" w:id="0">
    <w:p w:rsidR="00C668C4" w:rsidRDefault="00C668C4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E54F7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C58CD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27D24"/>
    <w:rsid w:val="00331C0E"/>
    <w:rsid w:val="00336A62"/>
    <w:rsid w:val="003441F7"/>
    <w:rsid w:val="00346666"/>
    <w:rsid w:val="00362573"/>
    <w:rsid w:val="00367108"/>
    <w:rsid w:val="003744C6"/>
    <w:rsid w:val="003768D2"/>
    <w:rsid w:val="0038005B"/>
    <w:rsid w:val="003840D0"/>
    <w:rsid w:val="0038483D"/>
    <w:rsid w:val="0038502D"/>
    <w:rsid w:val="0038757C"/>
    <w:rsid w:val="0039151C"/>
    <w:rsid w:val="0039243C"/>
    <w:rsid w:val="003C5F52"/>
    <w:rsid w:val="003E57F3"/>
    <w:rsid w:val="003F36D5"/>
    <w:rsid w:val="003F6AC7"/>
    <w:rsid w:val="00423E32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D171F"/>
    <w:rsid w:val="004D5368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80BB3"/>
    <w:rsid w:val="00581209"/>
    <w:rsid w:val="00593A88"/>
    <w:rsid w:val="00594B60"/>
    <w:rsid w:val="005B2BF4"/>
    <w:rsid w:val="005B6412"/>
    <w:rsid w:val="005C0F7D"/>
    <w:rsid w:val="005C2F2F"/>
    <w:rsid w:val="005C6E56"/>
    <w:rsid w:val="005D0CC4"/>
    <w:rsid w:val="005D72CD"/>
    <w:rsid w:val="005E5FD7"/>
    <w:rsid w:val="005F4A7E"/>
    <w:rsid w:val="005F4E92"/>
    <w:rsid w:val="005F7940"/>
    <w:rsid w:val="00600E5F"/>
    <w:rsid w:val="00613282"/>
    <w:rsid w:val="00614BAD"/>
    <w:rsid w:val="006223C9"/>
    <w:rsid w:val="00630875"/>
    <w:rsid w:val="0063731B"/>
    <w:rsid w:val="00641612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B64BF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0CFF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93EE2"/>
    <w:rsid w:val="008A128A"/>
    <w:rsid w:val="008A4686"/>
    <w:rsid w:val="008A5D8F"/>
    <w:rsid w:val="008D1038"/>
    <w:rsid w:val="008D1E21"/>
    <w:rsid w:val="008D2798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107A"/>
    <w:rsid w:val="009E2249"/>
    <w:rsid w:val="00A02447"/>
    <w:rsid w:val="00A16E5B"/>
    <w:rsid w:val="00A21978"/>
    <w:rsid w:val="00A23440"/>
    <w:rsid w:val="00A25C0A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0D12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B1EAD"/>
    <w:rsid w:val="00BC45EB"/>
    <w:rsid w:val="00BC4A69"/>
    <w:rsid w:val="00BC68EA"/>
    <w:rsid w:val="00BD62AF"/>
    <w:rsid w:val="00BD7BA2"/>
    <w:rsid w:val="00BE0D4B"/>
    <w:rsid w:val="00BF1896"/>
    <w:rsid w:val="00BF1A24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668C4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56A11"/>
    <w:rsid w:val="00D632B7"/>
    <w:rsid w:val="00D64A81"/>
    <w:rsid w:val="00D67A7F"/>
    <w:rsid w:val="00D77C68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60E3C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49EC"/>
    <w:rsid w:val="00EC67F6"/>
    <w:rsid w:val="00EC6FBB"/>
    <w:rsid w:val="00ED6DA0"/>
    <w:rsid w:val="00EE6538"/>
    <w:rsid w:val="00F03FF9"/>
    <w:rsid w:val="00F11445"/>
    <w:rsid w:val="00F176C0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85E8-4081-4C01-852A-0CAC4E9C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2</cp:revision>
  <cp:lastPrinted>2016-05-25T04:29:00Z</cp:lastPrinted>
  <dcterms:created xsi:type="dcterms:W3CDTF">2016-05-25T07:28:00Z</dcterms:created>
  <dcterms:modified xsi:type="dcterms:W3CDTF">2017-10-30T10:50:00Z</dcterms:modified>
</cp:coreProperties>
</file>